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655D" w14:textId="77777777" w:rsidR="00923F26" w:rsidRDefault="00923F26" w:rsidP="003A7AF9">
      <w:pPr>
        <w:pStyle w:val="Nadpis1"/>
        <w:jc w:val="center"/>
      </w:pPr>
    </w:p>
    <w:p w14:paraId="48D36A84" w14:textId="77777777" w:rsidR="003525D2" w:rsidRDefault="00000000" w:rsidP="003A7AF9">
      <w:pPr>
        <w:pStyle w:val="Nadpis1"/>
        <w:jc w:val="center"/>
      </w:pPr>
      <w:r>
        <w:rPr>
          <w:noProof/>
          <w:lang w:val="en-US" w:eastAsia="en-US"/>
        </w:rPr>
        <w:pict w14:anchorId="01141B5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18pt;width:89.85pt;height:77.5pt;z-index:251657728;mso-wrap-style:none" stroked="f">
            <v:textbox style="mso-next-textbox:#_x0000_s1026;mso-fit-shape-to-text:t">
              <w:txbxContent>
                <w:p w14:paraId="4756F15B" w14:textId="77777777" w:rsidR="003525D2" w:rsidRDefault="003525D2" w:rsidP="003A7AF9">
                  <w:r w:rsidRPr="00DF3B53">
                    <w:object w:dxaOrig="1485" w:dyaOrig="1380" w14:anchorId="531FCC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4.25pt;height:69pt">
                        <v:imagedata r:id="rId6" o:title=""/>
                      </v:shape>
                      <o:OLEObject Type="Embed" ProgID="CorelDRAW.Graphic.9" ShapeID="_x0000_i1026" DrawAspect="Content" ObjectID="_1834300983" r:id="rId7"/>
                    </w:object>
                  </w:r>
                </w:p>
              </w:txbxContent>
            </v:textbox>
          </v:shape>
        </w:pict>
      </w:r>
      <w:r w:rsidR="003525D2">
        <w:t>SLOVENSKÁ  LEKÁRSKA  KOMORA</w:t>
      </w:r>
    </w:p>
    <w:p w14:paraId="71AA1999" w14:textId="77777777" w:rsidR="003525D2" w:rsidRDefault="003525D2" w:rsidP="003A7AF9">
      <w:pPr>
        <w:pStyle w:val="Nadpis2"/>
        <w:jc w:val="center"/>
        <w:rPr>
          <w:i w:val="0"/>
          <w:iCs w:val="0"/>
        </w:rPr>
      </w:pPr>
      <w:r w:rsidRPr="00A12901">
        <w:rPr>
          <w:i w:val="0"/>
          <w:iCs w:val="0"/>
        </w:rPr>
        <w:t>Regionálna lekárska komora</w:t>
      </w:r>
      <w:r>
        <w:rPr>
          <w:i w:val="0"/>
          <w:iCs w:val="0"/>
        </w:rPr>
        <w:t xml:space="preserve"> Trnava,</w:t>
      </w:r>
    </w:p>
    <w:p w14:paraId="25A50602" w14:textId="77777777" w:rsidR="003525D2" w:rsidRDefault="003525D2" w:rsidP="003A7AF9">
      <w:pPr>
        <w:pStyle w:val="Nadpis2"/>
        <w:jc w:val="center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Starohájska ulica 2</w:t>
      </w:r>
    </w:p>
    <w:p w14:paraId="46E44548" w14:textId="77777777" w:rsidR="002C183E" w:rsidRDefault="005E1130" w:rsidP="00CE6FCA">
      <w:pPr>
        <w:jc w:val="center"/>
      </w:pPr>
      <w:r w:rsidRPr="00CE6FCA">
        <w:t>Zápisnica zo zasadnutia</w:t>
      </w:r>
      <w:r>
        <w:t> Rady RLK Trnava</w:t>
      </w:r>
    </w:p>
    <w:p w14:paraId="3E42AABB" w14:textId="163BBDB3" w:rsidR="002C183E" w:rsidRDefault="00570DAF" w:rsidP="00CE6FCA">
      <w:pPr>
        <w:jc w:val="center"/>
      </w:pPr>
      <w:r>
        <w:t>18.2.2026</w:t>
      </w:r>
    </w:p>
    <w:p w14:paraId="1E9C9E07" w14:textId="77777777" w:rsidR="002D788F" w:rsidRDefault="002D788F" w:rsidP="002C183E"/>
    <w:p w14:paraId="093810CE" w14:textId="77777777" w:rsidR="00447434" w:rsidRDefault="00447434" w:rsidP="00447434"/>
    <w:p w14:paraId="14E90077" w14:textId="77777777" w:rsidR="00A823AF" w:rsidRDefault="00A823AF" w:rsidP="00A823AF">
      <w:pPr>
        <w:pStyle w:val="Normlnywebov"/>
        <w:spacing w:before="0" w:beforeAutospacing="0" w:after="0" w:afterAutospacing="0"/>
      </w:pPr>
      <w:r>
        <w:t>Prítomní: 1. MUDr. Peter Pekarovič</w:t>
      </w:r>
    </w:p>
    <w:p w14:paraId="49C39AEA" w14:textId="77777777" w:rsidR="00A823AF" w:rsidRDefault="00A823AF" w:rsidP="00A823AF">
      <w:pPr>
        <w:pStyle w:val="Normlnywebov"/>
        <w:spacing w:before="0" w:beforeAutospacing="0" w:after="0" w:afterAutospacing="0"/>
      </w:pPr>
      <w:r>
        <w:t>                2. MUDr. Igor Sloboda</w:t>
      </w:r>
    </w:p>
    <w:p w14:paraId="701AD9FF" w14:textId="61CD0A04" w:rsidR="00A823AF" w:rsidRDefault="00A823AF" w:rsidP="00A823AF">
      <w:pPr>
        <w:pStyle w:val="Normlnywebov"/>
        <w:spacing w:before="0" w:beforeAutospacing="0" w:after="0" w:afterAutospacing="0"/>
      </w:pPr>
      <w:r>
        <w:t>               </w:t>
      </w:r>
      <w:r w:rsidR="00570DAF">
        <w:t xml:space="preserve"> </w:t>
      </w:r>
      <w:r>
        <w:t xml:space="preserve">3.  </w:t>
      </w:r>
      <w:proofErr w:type="spellStart"/>
      <w:r>
        <w:t>MUDr.</w:t>
      </w:r>
      <w:r w:rsidR="00570DAF">
        <w:t>Baranov</w:t>
      </w:r>
      <w:proofErr w:type="spellEnd"/>
      <w:r w:rsidR="00570DAF">
        <w:t xml:space="preserve"> Illia</w:t>
      </w:r>
    </w:p>
    <w:p w14:paraId="512A076B" w14:textId="4196B2CC" w:rsidR="00A823AF" w:rsidRDefault="00A823AF" w:rsidP="00A823AF">
      <w:pPr>
        <w:pStyle w:val="Normlnywebov"/>
        <w:spacing w:before="0" w:beforeAutospacing="0" w:after="0" w:afterAutospacing="0"/>
      </w:pPr>
      <w:r>
        <w:t xml:space="preserve">            </w:t>
      </w:r>
      <w:r w:rsidR="00570DAF">
        <w:t xml:space="preserve"> </w:t>
      </w:r>
      <w:r>
        <w:t xml:space="preserve">   4.  MUDr. </w:t>
      </w:r>
      <w:r w:rsidR="00570DAF">
        <w:t>Ilavská Monika</w:t>
      </w:r>
    </w:p>
    <w:p w14:paraId="546B7068" w14:textId="6A6A0D63" w:rsidR="00A823AF" w:rsidRDefault="00A823AF" w:rsidP="00A823AF">
      <w:pPr>
        <w:pStyle w:val="Normlnywebov"/>
        <w:spacing w:before="0" w:beforeAutospacing="0" w:after="0" w:afterAutospacing="0"/>
      </w:pPr>
      <w:r>
        <w:t xml:space="preserve">                </w:t>
      </w:r>
      <w:r w:rsidR="00570DAF">
        <w:t xml:space="preserve"> </w:t>
      </w:r>
      <w:r>
        <w:t>5. prof. MUDr. Ivan Bartošovič, PhD </w:t>
      </w:r>
      <w:r w:rsidR="00570DAF">
        <w:t xml:space="preserve">– neprítomný </w:t>
      </w:r>
    </w:p>
    <w:p w14:paraId="38C42C22" w14:textId="345F4376" w:rsidR="00A823AF" w:rsidRDefault="00A823AF" w:rsidP="00A823AF">
      <w:pPr>
        <w:pStyle w:val="Normlnywebov"/>
        <w:spacing w:before="0" w:beforeAutospacing="0" w:after="0" w:afterAutospacing="0"/>
      </w:pPr>
      <w:r>
        <w:t xml:space="preserve">                </w:t>
      </w:r>
      <w:r w:rsidR="00570DAF">
        <w:t xml:space="preserve"> </w:t>
      </w:r>
      <w:r>
        <w:t xml:space="preserve">6. MUDr. </w:t>
      </w:r>
      <w:proofErr w:type="spellStart"/>
      <w:r w:rsidR="00570DAF">
        <w:t>Hojerová</w:t>
      </w:r>
      <w:proofErr w:type="spellEnd"/>
      <w:r w:rsidR="00570DAF">
        <w:t xml:space="preserve"> Silvia</w:t>
      </w:r>
    </w:p>
    <w:p w14:paraId="58DDF2D6" w14:textId="1C389392" w:rsidR="00A823AF" w:rsidRDefault="00A823AF" w:rsidP="00A823AF">
      <w:pPr>
        <w:pStyle w:val="Normlnywebov"/>
        <w:spacing w:before="0" w:beforeAutospacing="0" w:after="0" w:afterAutospacing="0"/>
      </w:pPr>
      <w:r>
        <w:t xml:space="preserve">              </w:t>
      </w:r>
      <w:r w:rsidR="00570DAF">
        <w:t xml:space="preserve"> </w:t>
      </w:r>
      <w:r>
        <w:t>  7. MUDr</w:t>
      </w:r>
      <w:r w:rsidR="00570DAF">
        <w:t>. Macek Mojmír PHD, MBA     -  neprítomný</w:t>
      </w:r>
    </w:p>
    <w:p w14:paraId="55B9D774" w14:textId="4F205E17" w:rsidR="00A823AF" w:rsidRDefault="00A823AF" w:rsidP="00A823AF">
      <w:pPr>
        <w:pStyle w:val="Normlnywebov"/>
        <w:spacing w:before="0" w:beforeAutospacing="0" w:after="0" w:afterAutospacing="0"/>
      </w:pPr>
      <w:r>
        <w:t xml:space="preserve">                8. MUDr. </w:t>
      </w:r>
      <w:r w:rsidR="00570DAF">
        <w:t>Medová Monika - neprítomná</w:t>
      </w:r>
    </w:p>
    <w:p w14:paraId="558B6391" w14:textId="2E748B7F" w:rsidR="00A823AF" w:rsidRDefault="00A823AF" w:rsidP="00A823AF">
      <w:pPr>
        <w:pStyle w:val="Normlnywebov"/>
        <w:spacing w:before="0" w:beforeAutospacing="0" w:after="0" w:afterAutospacing="0"/>
      </w:pPr>
      <w:r>
        <w:t xml:space="preserve">                9. MUDr. </w:t>
      </w:r>
      <w:proofErr w:type="spellStart"/>
      <w:r w:rsidR="00570DAF">
        <w:t>Stuller</w:t>
      </w:r>
      <w:proofErr w:type="spellEnd"/>
      <w:r w:rsidR="00570DAF">
        <w:t xml:space="preserve"> Peter</w:t>
      </w:r>
      <w:r w:rsidR="00125C0F">
        <w:t xml:space="preserve">  - neprítomný</w:t>
      </w:r>
    </w:p>
    <w:p w14:paraId="5F779721" w14:textId="77777777" w:rsidR="00A823AF" w:rsidRDefault="00A823AF" w:rsidP="00A823AF">
      <w:pPr>
        <w:pStyle w:val="Normlnywebov"/>
        <w:spacing w:before="0" w:beforeAutospacing="0" w:after="0" w:afterAutospacing="0"/>
      </w:pPr>
      <w:r>
        <w:t> </w:t>
      </w:r>
    </w:p>
    <w:p w14:paraId="09EDA495" w14:textId="77777777" w:rsidR="00A823AF" w:rsidRDefault="00A823AF" w:rsidP="00A823AF">
      <w:pPr>
        <w:pStyle w:val="Normlnywebov"/>
        <w:spacing w:before="0" w:beforeAutospacing="0" w:after="0" w:afterAutospacing="0"/>
      </w:pPr>
      <w:r>
        <w:t>1.MUDr.Peter Pekarovič - prezident RLK Trnava - privítal prítomných a konštatoval,</w:t>
      </w:r>
    </w:p>
    <w:p w14:paraId="7CCFA890" w14:textId="77777777" w:rsidR="00A823AF" w:rsidRDefault="00A823AF" w:rsidP="00A823AF">
      <w:pPr>
        <w:pStyle w:val="Normlnywebov"/>
        <w:spacing w:before="0" w:beforeAutospacing="0" w:after="0" w:afterAutospacing="0"/>
      </w:pPr>
      <w:r>
        <w:t>    že zasadanie R RLK Trnava je uznášania schopné. Predniesol návrh programu.</w:t>
      </w:r>
    </w:p>
    <w:p w14:paraId="1BCABB9E" w14:textId="4B8C6D8C" w:rsidR="00570DAF" w:rsidRDefault="00570DAF" w:rsidP="00A823AF">
      <w:pPr>
        <w:pStyle w:val="Normlnywebov"/>
        <w:spacing w:before="0" w:beforeAutospacing="0" w:after="0" w:afterAutospacing="0"/>
      </w:pPr>
      <w:r>
        <w:t xml:space="preserve"> </w:t>
      </w:r>
    </w:p>
    <w:p w14:paraId="2082B950" w14:textId="77777777" w:rsidR="00570DAF" w:rsidRDefault="00570DAF" w:rsidP="00570DAF">
      <w:pPr>
        <w:pStyle w:val="Normlnywebov"/>
        <w:numPr>
          <w:ilvl w:val="0"/>
          <w:numId w:val="12"/>
        </w:numPr>
        <w:spacing w:before="0" w:beforeAutospacing="0" w:after="0" w:afterAutospacing="0"/>
      </w:pPr>
      <w:r>
        <w:t>Voľba prezídia RLK Trnava</w:t>
      </w:r>
    </w:p>
    <w:p w14:paraId="171953DE" w14:textId="77777777" w:rsidR="00570DAF" w:rsidRDefault="00570DAF" w:rsidP="00570DAF">
      <w:pPr>
        <w:pStyle w:val="Normlnywebov"/>
        <w:numPr>
          <w:ilvl w:val="0"/>
          <w:numId w:val="12"/>
        </w:numPr>
        <w:spacing w:before="0" w:beforeAutospacing="0" w:after="0" w:afterAutospacing="0"/>
      </w:pPr>
      <w:r>
        <w:t>Voľba viceprezidenta RLK Trnava</w:t>
      </w:r>
    </w:p>
    <w:p w14:paraId="4B037073" w14:textId="6CBE7DDE" w:rsidR="00570DAF" w:rsidRDefault="00570DAF" w:rsidP="00570DAF">
      <w:pPr>
        <w:pStyle w:val="Normlnywebov"/>
        <w:numPr>
          <w:ilvl w:val="0"/>
          <w:numId w:val="12"/>
        </w:numPr>
        <w:spacing w:before="0" w:beforeAutospacing="0" w:after="0" w:afterAutospacing="0"/>
      </w:pPr>
      <w:r>
        <w:t xml:space="preserve">Informácia o sústavnom vzdelávaní </w:t>
      </w:r>
    </w:p>
    <w:p w14:paraId="4582A49B" w14:textId="77777777" w:rsidR="00A823AF" w:rsidRDefault="00A823AF" w:rsidP="00A823AF">
      <w:pPr>
        <w:pStyle w:val="Normlnywebov"/>
        <w:spacing w:before="0" w:beforeAutospacing="0" w:after="0" w:afterAutospacing="0"/>
      </w:pPr>
      <w:r>
        <w:t>                          </w:t>
      </w:r>
    </w:p>
    <w:p w14:paraId="3FF1B7BC" w14:textId="77777777" w:rsidR="00A823AF" w:rsidRDefault="00A823AF" w:rsidP="00A823AF">
      <w:pPr>
        <w:pStyle w:val="Normlnywebov"/>
        <w:spacing w:before="0" w:beforeAutospacing="0" w:after="0" w:afterAutospacing="0"/>
      </w:pPr>
      <w:r>
        <w:t>       </w:t>
      </w:r>
      <w:r>
        <w:rPr>
          <w:sz w:val="20"/>
          <w:szCs w:val="20"/>
        </w:rPr>
        <w:t> Hlasovanie: Za: 5, Proti: 0, Zdržal sa: 0            </w:t>
      </w:r>
    </w:p>
    <w:p w14:paraId="37227094" w14:textId="77777777" w:rsidR="00A823AF" w:rsidRDefault="00A823AF" w:rsidP="00A823AF">
      <w:pPr>
        <w:pStyle w:val="Normlnywebov"/>
        <w:spacing w:before="0" w:beforeAutospacing="0" w:after="0" w:afterAutospacing="0"/>
      </w:pPr>
      <w:r>
        <w:t> </w:t>
      </w:r>
    </w:p>
    <w:p w14:paraId="3F45A9F8" w14:textId="0FBD57E6" w:rsidR="00A823AF" w:rsidRDefault="00A823AF" w:rsidP="00A823AF">
      <w:pPr>
        <w:pStyle w:val="Normlnywebov"/>
        <w:spacing w:before="0" w:beforeAutospacing="0" w:after="0" w:afterAutospacing="0"/>
      </w:pPr>
      <w:r>
        <w:t xml:space="preserve">2. Návrhy: Zapisovateľ: </w:t>
      </w:r>
      <w:r w:rsidR="00570DAF">
        <w:t xml:space="preserve">    </w:t>
      </w:r>
      <w:r>
        <w:t>MUDr. Peter Pekarovič</w:t>
      </w:r>
    </w:p>
    <w:p w14:paraId="6E965E84" w14:textId="1CA6E351" w:rsidR="00A823AF" w:rsidRDefault="00A823AF" w:rsidP="00A823AF">
      <w:pPr>
        <w:pStyle w:val="Normlnywebov"/>
        <w:spacing w:before="0" w:beforeAutospacing="0" w:after="0" w:afterAutospacing="0"/>
      </w:pPr>
      <w:r>
        <w:t>                 </w:t>
      </w:r>
      <w:r w:rsidR="00570DAF">
        <w:t xml:space="preserve">    </w:t>
      </w:r>
      <w:r>
        <w:t xml:space="preserve">Overovatelia: :  MUDr. </w:t>
      </w:r>
      <w:r w:rsidR="00570DAF">
        <w:t>Ilavská Monika</w:t>
      </w:r>
    </w:p>
    <w:p w14:paraId="19B4DC7A" w14:textId="2CE9CCD1" w:rsidR="00A823AF" w:rsidRDefault="00A823AF" w:rsidP="00A823AF">
      <w:pPr>
        <w:pStyle w:val="Normlnywebov"/>
        <w:spacing w:before="0" w:beforeAutospacing="0" w:after="0" w:afterAutospacing="0"/>
      </w:pPr>
      <w:r>
        <w:t>                                                  </w:t>
      </w:r>
      <w:r w:rsidR="00570DAF">
        <w:t xml:space="preserve">    </w:t>
      </w:r>
      <w:r>
        <w:t>MUDr. Igor Sloboda</w:t>
      </w:r>
    </w:p>
    <w:p w14:paraId="4A7AE4CC" w14:textId="77777777" w:rsidR="00A823AF" w:rsidRDefault="00A823AF" w:rsidP="00A823AF">
      <w:pPr>
        <w:pStyle w:val="Normlnywebov"/>
        <w:spacing w:before="0" w:beforeAutospacing="0" w:after="0" w:afterAutospacing="0"/>
      </w:pPr>
      <w:r>
        <w:t>        </w:t>
      </w:r>
      <w:r>
        <w:rPr>
          <w:sz w:val="20"/>
          <w:szCs w:val="20"/>
        </w:rPr>
        <w:t> </w:t>
      </w:r>
    </w:p>
    <w:p w14:paraId="67A853F4" w14:textId="77777777" w:rsidR="00A823AF" w:rsidRDefault="00A823AF" w:rsidP="00A823AF">
      <w:pPr>
        <w:pStyle w:val="Normlnywebov"/>
        <w:spacing w:before="0" w:beforeAutospacing="0" w:after="0" w:afterAutospacing="0"/>
      </w:pPr>
      <w:r>
        <w:t>       </w:t>
      </w:r>
      <w:r>
        <w:rPr>
          <w:sz w:val="20"/>
          <w:szCs w:val="20"/>
        </w:rPr>
        <w:t> </w:t>
      </w:r>
      <w:r w:rsidRPr="00A823AF">
        <w:t>Hlasovanie: Za: 5, Proti: 0, Zdržal sa: 0</w:t>
      </w:r>
    </w:p>
    <w:p w14:paraId="0BE041FF" w14:textId="77777777" w:rsidR="00142843" w:rsidRDefault="00142843" w:rsidP="00A823AF">
      <w:pPr>
        <w:pStyle w:val="Normlnywebov"/>
        <w:spacing w:before="0" w:beforeAutospacing="0" w:after="0" w:afterAutospacing="0"/>
      </w:pPr>
    </w:p>
    <w:p w14:paraId="6C39E244" w14:textId="093A5D9C" w:rsidR="00142843" w:rsidRDefault="00142843" w:rsidP="00A823AF">
      <w:pPr>
        <w:pStyle w:val="Normlnywebov"/>
        <w:spacing w:before="0" w:beforeAutospacing="0" w:after="0" w:afterAutospacing="0"/>
      </w:pPr>
      <w:r>
        <w:t xml:space="preserve">3. Rada RLK Trnava na svojom zasadnutí </w:t>
      </w:r>
      <w:r w:rsidRPr="00142843">
        <w:rPr>
          <w:b/>
          <w:bCs/>
        </w:rPr>
        <w:t xml:space="preserve">jednohlasne </w:t>
      </w:r>
      <w:r w:rsidR="005D4B59">
        <w:rPr>
          <w:b/>
          <w:bCs/>
        </w:rPr>
        <w:t>zvolila</w:t>
      </w:r>
      <w:r>
        <w:t>:</w:t>
      </w:r>
    </w:p>
    <w:p w14:paraId="7A4599F8" w14:textId="77777777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</w:t>
      </w:r>
    </w:p>
    <w:p w14:paraId="6D66F151" w14:textId="6CA46863" w:rsidR="00142843" w:rsidRDefault="00142843" w:rsidP="00A823AF">
      <w:pPr>
        <w:pStyle w:val="Normlnywebov"/>
        <w:spacing w:before="0" w:beforeAutospacing="0" w:after="0" w:afterAutospacing="0"/>
      </w:pPr>
      <w:r>
        <w:t>Viceprezidenta RLK Trnava:  prof. MUDr. Bartošovič Ivan PhD</w:t>
      </w:r>
    </w:p>
    <w:p w14:paraId="75F431B3" w14:textId="77777777" w:rsidR="00142843" w:rsidRDefault="00142843" w:rsidP="00A823AF">
      <w:pPr>
        <w:pStyle w:val="Normlnywebov"/>
        <w:spacing w:before="0" w:beforeAutospacing="0" w:after="0" w:afterAutospacing="0"/>
      </w:pPr>
    </w:p>
    <w:p w14:paraId="57115A62" w14:textId="144C931B" w:rsidR="00142843" w:rsidRDefault="00142843" w:rsidP="00A823AF">
      <w:pPr>
        <w:pStyle w:val="Normlnywebov"/>
        <w:spacing w:before="0" w:beforeAutospacing="0" w:after="0" w:afterAutospacing="0"/>
      </w:pPr>
      <w:r>
        <w:t>Prezídium RLK Trnava v zložení:  prof. MUDr. Bartošovič Ivan PhD</w:t>
      </w:r>
    </w:p>
    <w:p w14:paraId="131385D9" w14:textId="627A1096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                                                                         MUDr. Pekarovič Peter</w:t>
      </w:r>
    </w:p>
    <w:p w14:paraId="15B45B0E" w14:textId="4F3702DD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                                                                         MUDr. Štuller Peter</w:t>
      </w:r>
    </w:p>
    <w:p w14:paraId="1D614338" w14:textId="3D22112D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                                                                         MUDr. Sloboda Igor</w:t>
      </w:r>
    </w:p>
    <w:p w14:paraId="2B73DDA0" w14:textId="42F09502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                                                                         MUDr. Ilavská Monika</w:t>
      </w:r>
    </w:p>
    <w:p w14:paraId="34B7076B" w14:textId="77777777" w:rsidR="00142843" w:rsidRPr="00A823AF" w:rsidRDefault="00142843" w:rsidP="00A823AF">
      <w:pPr>
        <w:pStyle w:val="Normlnywebov"/>
        <w:spacing w:before="0" w:beforeAutospacing="0" w:after="0" w:afterAutospacing="0"/>
      </w:pPr>
    </w:p>
    <w:p w14:paraId="3FA99C6B" w14:textId="77777777" w:rsidR="00A823AF" w:rsidRDefault="00A823AF" w:rsidP="00A823AF">
      <w:pPr>
        <w:pStyle w:val="Normlnywebov"/>
        <w:spacing w:before="0" w:beforeAutospacing="0" w:after="0" w:afterAutospacing="0"/>
      </w:pPr>
      <w:r>
        <w:lastRenderedPageBreak/>
        <w:t> </w:t>
      </w:r>
    </w:p>
    <w:p w14:paraId="4DD9307B" w14:textId="7F331A23" w:rsidR="00142843" w:rsidRDefault="00142843" w:rsidP="00A823AF">
      <w:pPr>
        <w:pStyle w:val="Normlnywebov"/>
        <w:spacing w:before="0" w:beforeAutospacing="0" w:after="0" w:afterAutospacing="0"/>
      </w:pPr>
      <w:r w:rsidRPr="00142843">
        <w:t>4.</w:t>
      </w:r>
      <w:r>
        <w:t xml:space="preserve">  Ing. </w:t>
      </w:r>
      <w:proofErr w:type="spellStart"/>
      <w:r>
        <w:t>Vršanský</w:t>
      </w:r>
      <w:proofErr w:type="spellEnd"/>
      <w:r>
        <w:t xml:space="preserve"> informoval členov Rady RLK Trnava o stave sústavného  vzdelávania</w:t>
      </w:r>
    </w:p>
    <w:p w14:paraId="23844E12" w14:textId="6EF5C1D8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 Vo vzdelávacom cykle 2021 – 2025, požiadal členov Rady RLK Trnava o súčinnosť</w:t>
      </w:r>
    </w:p>
    <w:p w14:paraId="0231D413" w14:textId="52BC13C5" w:rsidR="00142843" w:rsidRDefault="00142843" w:rsidP="00A823AF">
      <w:pPr>
        <w:pStyle w:val="Normlnywebov"/>
        <w:spacing w:before="0" w:beforeAutospacing="0" w:after="0" w:afterAutospacing="0"/>
      </w:pPr>
      <w:r>
        <w:t xml:space="preserve">       pri </w:t>
      </w:r>
      <w:r w:rsidR="00A966E2">
        <w:t>pomoci lekárom, ktorý uvedený cyklus nemajú ešte ukončený.</w:t>
      </w:r>
    </w:p>
    <w:p w14:paraId="407513A5" w14:textId="77777777" w:rsidR="00A966E2" w:rsidRDefault="00A966E2" w:rsidP="00A823AF">
      <w:pPr>
        <w:pStyle w:val="Normlnywebov"/>
        <w:spacing w:before="0" w:beforeAutospacing="0" w:after="0" w:afterAutospacing="0"/>
      </w:pPr>
    </w:p>
    <w:p w14:paraId="1F290354" w14:textId="3411C603" w:rsidR="00142843" w:rsidRPr="00142843" w:rsidRDefault="00A966E2" w:rsidP="00A823AF">
      <w:pPr>
        <w:pStyle w:val="Normlnywebov"/>
        <w:spacing w:before="0" w:beforeAutospacing="0" w:after="0" w:afterAutospacing="0"/>
      </w:pPr>
      <w:r>
        <w:t>Prijaté uznesenie</w:t>
      </w:r>
      <w:r w:rsidR="00142843">
        <w:t xml:space="preserve">      </w:t>
      </w:r>
    </w:p>
    <w:p w14:paraId="2BE92C49" w14:textId="77777777" w:rsidR="00142843" w:rsidRDefault="00142843" w:rsidP="00A823AF">
      <w:pPr>
        <w:pStyle w:val="Normlnywebov"/>
        <w:spacing w:before="0" w:beforeAutospacing="0" w:after="0" w:afterAutospacing="0"/>
        <w:rPr>
          <w:u w:val="single"/>
        </w:rPr>
      </w:pPr>
    </w:p>
    <w:p w14:paraId="68E29A79" w14:textId="13BA70A3" w:rsidR="00A823AF" w:rsidRPr="00A823AF" w:rsidRDefault="00A966E2" w:rsidP="00A823AF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1</w:t>
      </w:r>
      <w:r w:rsidR="00A823AF" w:rsidRPr="00A823AF">
        <w:rPr>
          <w:u w:val="single"/>
        </w:rPr>
        <w:t xml:space="preserve">. UR RLK TT </w:t>
      </w:r>
      <w:r>
        <w:rPr>
          <w:u w:val="single"/>
        </w:rPr>
        <w:t>18/2/26</w:t>
      </w:r>
    </w:p>
    <w:p w14:paraId="584CF97C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0FE764FE" w14:textId="5C6998AE" w:rsidR="00A823AF" w:rsidRPr="00A823AF" w:rsidRDefault="00A823AF" w:rsidP="00A966E2">
      <w:pPr>
        <w:pStyle w:val="Normlnywebov"/>
        <w:spacing w:before="0" w:beforeAutospacing="0" w:after="0" w:afterAutospacing="0"/>
      </w:pPr>
      <w:r w:rsidRPr="00A823AF">
        <w:t xml:space="preserve">    Rada RLK Trnava </w:t>
      </w:r>
      <w:r w:rsidR="00A966E2">
        <w:t>schvaľuje voľby  viceprezidenta a prezídia RLK Trnava</w:t>
      </w:r>
    </w:p>
    <w:p w14:paraId="3B1A2037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1ECA0200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430D1AE5" w14:textId="77777777" w:rsidR="00A966E2" w:rsidRDefault="00A966E2" w:rsidP="00A823AF">
      <w:pPr>
        <w:pStyle w:val="Normlnywebov"/>
        <w:spacing w:before="0" w:beforeAutospacing="0" w:after="0" w:afterAutospacing="0"/>
      </w:pPr>
    </w:p>
    <w:p w14:paraId="3452DEF7" w14:textId="77777777" w:rsidR="00A966E2" w:rsidRDefault="00A966E2" w:rsidP="00A823AF">
      <w:pPr>
        <w:pStyle w:val="Normlnywebov"/>
        <w:spacing w:before="0" w:beforeAutospacing="0" w:after="0" w:afterAutospacing="0"/>
      </w:pPr>
    </w:p>
    <w:p w14:paraId="4726F3AB" w14:textId="77777777" w:rsidR="00A966E2" w:rsidRDefault="00A966E2" w:rsidP="00A823AF">
      <w:pPr>
        <w:pStyle w:val="Normlnywebov"/>
        <w:spacing w:before="0" w:beforeAutospacing="0" w:after="0" w:afterAutospacing="0"/>
      </w:pPr>
    </w:p>
    <w:p w14:paraId="1B9BBDD7" w14:textId="77777777" w:rsidR="00A966E2" w:rsidRDefault="00A966E2" w:rsidP="00A823AF">
      <w:pPr>
        <w:pStyle w:val="Normlnywebov"/>
        <w:spacing w:before="0" w:beforeAutospacing="0" w:after="0" w:afterAutospacing="0"/>
      </w:pPr>
    </w:p>
    <w:p w14:paraId="210C6DEA" w14:textId="3C5ECAED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 xml:space="preserve">Zapísal: </w:t>
      </w:r>
      <w:proofErr w:type="spellStart"/>
      <w:r w:rsidRPr="00A823AF">
        <w:t>MUDr.Peter</w:t>
      </w:r>
      <w:proofErr w:type="spellEnd"/>
      <w:r w:rsidRPr="00A823AF">
        <w:t xml:space="preserve"> Pekarovič                                  </w:t>
      </w:r>
    </w:p>
    <w:p w14:paraId="2C8E33DB" w14:textId="77777777" w:rsidR="00A823AF" w:rsidRPr="00A823AF" w:rsidRDefault="00A823AF" w:rsidP="00A823AF">
      <w:pPr>
        <w:pStyle w:val="Normlnywebov"/>
        <w:spacing w:before="0" w:beforeAutospacing="0" w:after="0" w:afterAutospacing="0"/>
      </w:pPr>
    </w:p>
    <w:p w14:paraId="438265D6" w14:textId="77777777" w:rsidR="00A823AF" w:rsidRPr="00A823AF" w:rsidRDefault="00A823AF" w:rsidP="00A823AF">
      <w:pPr>
        <w:pStyle w:val="Normlnywebov"/>
        <w:spacing w:before="0" w:beforeAutospacing="0" w:after="0" w:afterAutospacing="0"/>
      </w:pPr>
    </w:p>
    <w:p w14:paraId="22F5C9DE" w14:textId="61097F35" w:rsidR="00A823AF" w:rsidRPr="00A823AF" w:rsidRDefault="00A823AF" w:rsidP="00F61E52">
      <w:pPr>
        <w:pStyle w:val="Normlnywebov"/>
        <w:spacing w:before="0" w:beforeAutospacing="0" w:after="0" w:afterAutospacing="0"/>
      </w:pPr>
      <w:r w:rsidRPr="00A823AF">
        <w:t xml:space="preserve">   Overil: </w:t>
      </w:r>
      <w:proofErr w:type="spellStart"/>
      <w:r w:rsidRPr="00A823AF">
        <w:t>MUDr.</w:t>
      </w:r>
      <w:r w:rsidR="00F61E52">
        <w:t>Igor</w:t>
      </w:r>
      <w:proofErr w:type="spellEnd"/>
      <w:r w:rsidR="00F61E52">
        <w:t xml:space="preserve"> Sloboda</w:t>
      </w:r>
    </w:p>
    <w:p w14:paraId="02919BF7" w14:textId="329F8890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 xml:space="preserve">                   </w:t>
      </w:r>
      <w:proofErr w:type="spellStart"/>
      <w:r w:rsidRPr="00A823AF">
        <w:t>MUDr.</w:t>
      </w:r>
      <w:r w:rsidR="00F61E52">
        <w:t>Monika</w:t>
      </w:r>
      <w:proofErr w:type="spellEnd"/>
      <w:r w:rsidR="00F61E52">
        <w:t xml:space="preserve"> Ilavská</w:t>
      </w:r>
    </w:p>
    <w:p w14:paraId="271901DD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0569386F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2A49C8F1" w14:textId="77777777" w:rsidR="00A823AF" w:rsidRPr="00A823AF" w:rsidRDefault="00A823AF" w:rsidP="00A823AF">
      <w:pPr>
        <w:pStyle w:val="Normlnywebov"/>
        <w:spacing w:before="0" w:beforeAutospacing="0" w:after="0" w:afterAutospacing="0"/>
      </w:pPr>
    </w:p>
    <w:p w14:paraId="21657C32" w14:textId="77777777" w:rsidR="00A823AF" w:rsidRPr="00A823AF" w:rsidRDefault="00A823AF" w:rsidP="00A823AF">
      <w:pPr>
        <w:pStyle w:val="Normlnywebov"/>
        <w:spacing w:before="0" w:beforeAutospacing="0" w:after="0" w:afterAutospacing="0"/>
      </w:pPr>
    </w:p>
    <w:p w14:paraId="1EF7D4D5" w14:textId="77777777" w:rsidR="00A823AF" w:rsidRPr="00A823AF" w:rsidRDefault="00A823AF" w:rsidP="00A823AF">
      <w:pPr>
        <w:pStyle w:val="Normlnywebov"/>
        <w:spacing w:before="0" w:beforeAutospacing="0" w:after="0" w:afterAutospacing="0"/>
      </w:pPr>
    </w:p>
    <w:p w14:paraId="30A6A6D5" w14:textId="4398181A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 xml:space="preserve">V Trnave, </w:t>
      </w:r>
      <w:r w:rsidR="00A966E2">
        <w:t>18.2.2026</w:t>
      </w:r>
    </w:p>
    <w:p w14:paraId="045B0F2D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3461E400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2A74A5C0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 xml:space="preserve">                                                                                                </w:t>
      </w:r>
      <w:proofErr w:type="spellStart"/>
      <w:r w:rsidRPr="00A823AF">
        <w:t>MUDr.Peter</w:t>
      </w:r>
      <w:proofErr w:type="spellEnd"/>
      <w:r w:rsidRPr="00A823AF">
        <w:t xml:space="preserve"> Pekarovič</w:t>
      </w:r>
    </w:p>
    <w:p w14:paraId="580770BE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                                                                                                prezident RLK Trnava   </w:t>
      </w:r>
    </w:p>
    <w:p w14:paraId="307D197E" w14:textId="77777777" w:rsidR="00A823AF" w:rsidRPr="00A823AF" w:rsidRDefault="00A823AF" w:rsidP="00A823AF">
      <w:pPr>
        <w:pStyle w:val="Normlnywebov"/>
        <w:spacing w:before="0" w:beforeAutospacing="0" w:after="0" w:afterAutospacing="0"/>
      </w:pPr>
      <w:r w:rsidRPr="00A823AF">
        <w:t> </w:t>
      </w:r>
    </w:p>
    <w:p w14:paraId="4A47C2E6" w14:textId="77777777" w:rsidR="00A823AF" w:rsidRDefault="00A823AF" w:rsidP="00A823AF">
      <w:pPr>
        <w:pStyle w:val="Normlnywebov"/>
        <w:spacing w:before="0" w:beforeAutospacing="0" w:after="0" w:afterAutospacing="0"/>
      </w:pPr>
      <w:r>
        <w:t> </w:t>
      </w:r>
    </w:p>
    <w:p w14:paraId="7828FE7E" w14:textId="77777777" w:rsidR="002D788F" w:rsidRDefault="002D788F" w:rsidP="002C183E"/>
    <w:p w14:paraId="57B81D2F" w14:textId="77777777" w:rsidR="002D788F" w:rsidRDefault="002D788F" w:rsidP="002C183E"/>
    <w:p w14:paraId="4D448631" w14:textId="77777777" w:rsidR="002D788F" w:rsidRDefault="002D788F" w:rsidP="002C183E"/>
    <w:p w14:paraId="58DCD1C7" w14:textId="77777777" w:rsidR="002D788F" w:rsidRDefault="002D788F" w:rsidP="002C183E"/>
    <w:p w14:paraId="2A68A02D" w14:textId="77777777" w:rsidR="002D788F" w:rsidRDefault="002D788F" w:rsidP="002C183E"/>
    <w:p w14:paraId="0AD5B2DF" w14:textId="77777777" w:rsidR="002D788F" w:rsidRDefault="002D788F" w:rsidP="002C183E"/>
    <w:p w14:paraId="433BC44B" w14:textId="77777777" w:rsidR="002D788F" w:rsidRDefault="002D788F" w:rsidP="002C183E"/>
    <w:p w14:paraId="66E63C52" w14:textId="77777777" w:rsidR="002D788F" w:rsidRDefault="002D788F" w:rsidP="002C183E"/>
    <w:p w14:paraId="29A51625" w14:textId="77777777" w:rsidR="002D788F" w:rsidRDefault="002D788F" w:rsidP="002C183E"/>
    <w:p w14:paraId="3D4F42B0" w14:textId="77777777" w:rsidR="002D788F" w:rsidRDefault="002D788F" w:rsidP="002C183E"/>
    <w:p w14:paraId="24BE2B16" w14:textId="77777777" w:rsidR="002D788F" w:rsidRDefault="002D788F" w:rsidP="002C183E"/>
    <w:p w14:paraId="2E87B9F8" w14:textId="77777777" w:rsidR="002D788F" w:rsidRDefault="002D788F" w:rsidP="002C183E"/>
    <w:p w14:paraId="27F623CE" w14:textId="77777777" w:rsidR="002D788F" w:rsidRDefault="002D788F" w:rsidP="002C183E"/>
    <w:p w14:paraId="28C85EF8" w14:textId="77777777" w:rsidR="002D788F" w:rsidRDefault="002D788F" w:rsidP="002C183E"/>
    <w:p w14:paraId="29F00E5C" w14:textId="77777777" w:rsidR="002D788F" w:rsidRDefault="002D788F" w:rsidP="002C183E"/>
    <w:p w14:paraId="7963B716" w14:textId="77777777" w:rsidR="00A01DB9" w:rsidRDefault="00A01DB9" w:rsidP="002C183E"/>
    <w:p w14:paraId="0173B4C4" w14:textId="77777777" w:rsidR="00A01DB9" w:rsidRDefault="00A01DB9" w:rsidP="002C183E"/>
    <w:p w14:paraId="4EEA7AB9" w14:textId="77777777" w:rsidR="00A01DB9" w:rsidRDefault="00A01DB9" w:rsidP="002C183E"/>
    <w:p w14:paraId="1472FBE7" w14:textId="77777777" w:rsidR="00A01DB9" w:rsidRDefault="00A01DB9" w:rsidP="002C183E"/>
    <w:p w14:paraId="1A36930E" w14:textId="77777777" w:rsidR="00A01DB9" w:rsidRDefault="00A01DB9" w:rsidP="002C183E"/>
    <w:p w14:paraId="3AB43429" w14:textId="77777777" w:rsidR="00A01DB9" w:rsidRDefault="00A01DB9" w:rsidP="002C183E"/>
    <w:p w14:paraId="2E41EBF3" w14:textId="77777777" w:rsidR="00A01DB9" w:rsidRDefault="00A01DB9" w:rsidP="002C183E"/>
    <w:p w14:paraId="3205A810" w14:textId="77777777" w:rsidR="00A01DB9" w:rsidRDefault="00A01DB9" w:rsidP="002C183E"/>
    <w:p w14:paraId="1E0D3F0A" w14:textId="77777777" w:rsidR="00A01DB9" w:rsidRDefault="00A01DB9" w:rsidP="002C183E"/>
    <w:p w14:paraId="7D381235" w14:textId="77777777" w:rsidR="00A01DB9" w:rsidRDefault="00A01DB9" w:rsidP="002C183E"/>
    <w:p w14:paraId="6B1F8891" w14:textId="77777777" w:rsidR="00A01DB9" w:rsidRDefault="00A01DB9" w:rsidP="002C183E"/>
    <w:p w14:paraId="33C712B2" w14:textId="77777777" w:rsidR="00A01DB9" w:rsidRDefault="00A01DB9" w:rsidP="002C183E"/>
    <w:p w14:paraId="7724FF6B" w14:textId="77777777" w:rsidR="00A01DB9" w:rsidRDefault="00A01DB9" w:rsidP="002C183E"/>
    <w:p w14:paraId="61679405" w14:textId="77777777" w:rsidR="00A01DB9" w:rsidRDefault="00A01DB9" w:rsidP="002C183E"/>
    <w:p w14:paraId="5DA6703C" w14:textId="77777777" w:rsidR="00A01DB9" w:rsidRDefault="00A01DB9" w:rsidP="002C183E"/>
    <w:p w14:paraId="552CA7A1" w14:textId="77777777" w:rsidR="00A01DB9" w:rsidRDefault="00A01DB9" w:rsidP="002C183E"/>
    <w:p w14:paraId="2D27B2AA" w14:textId="77777777" w:rsidR="00A01DB9" w:rsidRDefault="00A01DB9" w:rsidP="002C183E"/>
    <w:p w14:paraId="66FE022A" w14:textId="77777777" w:rsidR="00A01DB9" w:rsidRDefault="00A01DB9" w:rsidP="002C183E"/>
    <w:p w14:paraId="39A6005E" w14:textId="77777777" w:rsidR="00A01DB9" w:rsidRDefault="00A01DB9" w:rsidP="002C183E"/>
    <w:p w14:paraId="3068DA56" w14:textId="77777777" w:rsidR="00A01DB9" w:rsidRDefault="00A01DB9" w:rsidP="002C183E"/>
    <w:p w14:paraId="418CD3F5" w14:textId="77777777" w:rsidR="00A01DB9" w:rsidRDefault="00A01DB9" w:rsidP="002C183E"/>
    <w:p w14:paraId="52AC391E" w14:textId="77777777" w:rsidR="00A01DB9" w:rsidRDefault="00A01DB9" w:rsidP="002C183E"/>
    <w:p w14:paraId="341808F1" w14:textId="77777777" w:rsidR="00A01DB9" w:rsidRDefault="00A01DB9" w:rsidP="002C183E"/>
    <w:p w14:paraId="191BE59D" w14:textId="77777777" w:rsidR="00A01DB9" w:rsidRDefault="00A01DB9" w:rsidP="002C183E"/>
    <w:p w14:paraId="5E446644" w14:textId="77777777" w:rsidR="002D788F" w:rsidRDefault="002D788F" w:rsidP="002C183E"/>
    <w:sectPr w:rsidR="002D788F" w:rsidSect="00DF3B53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2D2"/>
    <w:multiLevelType w:val="hybridMultilevel"/>
    <w:tmpl w:val="03CE43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E5A33"/>
    <w:multiLevelType w:val="hybridMultilevel"/>
    <w:tmpl w:val="F9EA3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50A1"/>
    <w:multiLevelType w:val="hybridMultilevel"/>
    <w:tmpl w:val="D9C27C8A"/>
    <w:lvl w:ilvl="0" w:tplc="8E34E72A">
      <w:start w:val="1"/>
      <w:numFmt w:val="bullet"/>
      <w:lvlText w:val="-"/>
      <w:lvlJc w:val="left"/>
      <w:pPr>
        <w:ind w:left="990" w:hanging="360"/>
      </w:pPr>
      <w:rPr>
        <w:rFonts w:ascii="Aptos" w:eastAsiaTheme="minorHAnsi" w:hAnsi="Aptos" w:cs="Aptos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440A01"/>
    <w:multiLevelType w:val="hybridMultilevel"/>
    <w:tmpl w:val="F1281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395A"/>
    <w:multiLevelType w:val="hybridMultilevel"/>
    <w:tmpl w:val="3E1C1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8CA"/>
    <w:multiLevelType w:val="hybridMultilevel"/>
    <w:tmpl w:val="4540F7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66D80"/>
    <w:multiLevelType w:val="hybridMultilevel"/>
    <w:tmpl w:val="6CC2E54C"/>
    <w:lvl w:ilvl="0" w:tplc="06AA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322C8"/>
    <w:multiLevelType w:val="hybridMultilevel"/>
    <w:tmpl w:val="02140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4A8"/>
    <w:multiLevelType w:val="hybridMultilevel"/>
    <w:tmpl w:val="B3AC59C8"/>
    <w:lvl w:ilvl="0" w:tplc="C96CD6B6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25" w:hanging="360"/>
      </w:pPr>
    </w:lvl>
    <w:lvl w:ilvl="2" w:tplc="041B001B" w:tentative="1">
      <w:start w:val="1"/>
      <w:numFmt w:val="lowerRoman"/>
      <w:lvlText w:val="%3."/>
      <w:lvlJc w:val="right"/>
      <w:pPr>
        <w:ind w:left="4245" w:hanging="180"/>
      </w:pPr>
    </w:lvl>
    <w:lvl w:ilvl="3" w:tplc="041B000F" w:tentative="1">
      <w:start w:val="1"/>
      <w:numFmt w:val="decimal"/>
      <w:lvlText w:val="%4."/>
      <w:lvlJc w:val="left"/>
      <w:pPr>
        <w:ind w:left="4965" w:hanging="360"/>
      </w:pPr>
    </w:lvl>
    <w:lvl w:ilvl="4" w:tplc="041B0019" w:tentative="1">
      <w:start w:val="1"/>
      <w:numFmt w:val="lowerLetter"/>
      <w:lvlText w:val="%5."/>
      <w:lvlJc w:val="left"/>
      <w:pPr>
        <w:ind w:left="5685" w:hanging="360"/>
      </w:pPr>
    </w:lvl>
    <w:lvl w:ilvl="5" w:tplc="041B001B" w:tentative="1">
      <w:start w:val="1"/>
      <w:numFmt w:val="lowerRoman"/>
      <w:lvlText w:val="%6."/>
      <w:lvlJc w:val="right"/>
      <w:pPr>
        <w:ind w:left="6405" w:hanging="180"/>
      </w:pPr>
    </w:lvl>
    <w:lvl w:ilvl="6" w:tplc="041B000F" w:tentative="1">
      <w:start w:val="1"/>
      <w:numFmt w:val="decimal"/>
      <w:lvlText w:val="%7."/>
      <w:lvlJc w:val="left"/>
      <w:pPr>
        <w:ind w:left="7125" w:hanging="360"/>
      </w:pPr>
    </w:lvl>
    <w:lvl w:ilvl="7" w:tplc="041B0019" w:tentative="1">
      <w:start w:val="1"/>
      <w:numFmt w:val="lowerLetter"/>
      <w:lvlText w:val="%8."/>
      <w:lvlJc w:val="left"/>
      <w:pPr>
        <w:ind w:left="7845" w:hanging="360"/>
      </w:pPr>
    </w:lvl>
    <w:lvl w:ilvl="8" w:tplc="041B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9" w15:restartNumberingAfterBreak="0">
    <w:nsid w:val="50936A7C"/>
    <w:multiLevelType w:val="hybridMultilevel"/>
    <w:tmpl w:val="16FC0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B4E00"/>
    <w:multiLevelType w:val="hybridMultilevel"/>
    <w:tmpl w:val="C6EAA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4A3"/>
    <w:multiLevelType w:val="hybridMultilevel"/>
    <w:tmpl w:val="6C709DAA"/>
    <w:lvl w:ilvl="0" w:tplc="9DD4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070275">
    <w:abstractNumId w:val="4"/>
  </w:num>
  <w:num w:numId="2" w16cid:durableId="1492718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109328">
    <w:abstractNumId w:val="8"/>
  </w:num>
  <w:num w:numId="4" w16cid:durableId="598608631">
    <w:abstractNumId w:val="9"/>
  </w:num>
  <w:num w:numId="5" w16cid:durableId="1622612337">
    <w:abstractNumId w:val="0"/>
  </w:num>
  <w:num w:numId="6" w16cid:durableId="156117591">
    <w:abstractNumId w:val="11"/>
  </w:num>
  <w:num w:numId="7" w16cid:durableId="1230457558">
    <w:abstractNumId w:val="6"/>
  </w:num>
  <w:num w:numId="8" w16cid:durableId="2137094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745042">
    <w:abstractNumId w:val="7"/>
  </w:num>
  <w:num w:numId="10" w16cid:durableId="3559732">
    <w:abstractNumId w:val="1"/>
  </w:num>
  <w:num w:numId="11" w16cid:durableId="1357581116">
    <w:abstractNumId w:val="3"/>
  </w:num>
  <w:num w:numId="12" w16cid:durableId="106846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C7"/>
    <w:rsid w:val="00002294"/>
    <w:rsid w:val="000276F1"/>
    <w:rsid w:val="0003783D"/>
    <w:rsid w:val="000460F6"/>
    <w:rsid w:val="00094997"/>
    <w:rsid w:val="000A5481"/>
    <w:rsid w:val="000D2222"/>
    <w:rsid w:val="000D60AA"/>
    <w:rsid w:val="0010611A"/>
    <w:rsid w:val="00117598"/>
    <w:rsid w:val="00122607"/>
    <w:rsid w:val="00125C0F"/>
    <w:rsid w:val="00140F8D"/>
    <w:rsid w:val="0014196B"/>
    <w:rsid w:val="00142843"/>
    <w:rsid w:val="0015094D"/>
    <w:rsid w:val="00156692"/>
    <w:rsid w:val="00170C1D"/>
    <w:rsid w:val="00170C8B"/>
    <w:rsid w:val="00171FFE"/>
    <w:rsid w:val="00174769"/>
    <w:rsid w:val="001770EA"/>
    <w:rsid w:val="00180029"/>
    <w:rsid w:val="00194AF6"/>
    <w:rsid w:val="0019631A"/>
    <w:rsid w:val="001C19A7"/>
    <w:rsid w:val="001C2934"/>
    <w:rsid w:val="001F20D4"/>
    <w:rsid w:val="00210340"/>
    <w:rsid w:val="002206E5"/>
    <w:rsid w:val="002241FE"/>
    <w:rsid w:val="002305DD"/>
    <w:rsid w:val="00245ABD"/>
    <w:rsid w:val="00245E4F"/>
    <w:rsid w:val="002774D1"/>
    <w:rsid w:val="00280E35"/>
    <w:rsid w:val="002A2FEE"/>
    <w:rsid w:val="002B2A6C"/>
    <w:rsid w:val="002B792E"/>
    <w:rsid w:val="002C183E"/>
    <w:rsid w:val="002C3EA8"/>
    <w:rsid w:val="002D4ACB"/>
    <w:rsid w:val="002D788F"/>
    <w:rsid w:val="00300D9F"/>
    <w:rsid w:val="0030137B"/>
    <w:rsid w:val="00304FCC"/>
    <w:rsid w:val="00325522"/>
    <w:rsid w:val="0033490C"/>
    <w:rsid w:val="00341D1B"/>
    <w:rsid w:val="003437FE"/>
    <w:rsid w:val="00345BB4"/>
    <w:rsid w:val="00346101"/>
    <w:rsid w:val="003525D2"/>
    <w:rsid w:val="00362979"/>
    <w:rsid w:val="00373817"/>
    <w:rsid w:val="003834D2"/>
    <w:rsid w:val="003A7AF9"/>
    <w:rsid w:val="003B73D5"/>
    <w:rsid w:val="003C28BE"/>
    <w:rsid w:val="003D1778"/>
    <w:rsid w:val="003E2D42"/>
    <w:rsid w:val="003F5760"/>
    <w:rsid w:val="00401C60"/>
    <w:rsid w:val="004039A4"/>
    <w:rsid w:val="00407757"/>
    <w:rsid w:val="00410B82"/>
    <w:rsid w:val="004269DB"/>
    <w:rsid w:val="004361BB"/>
    <w:rsid w:val="00437068"/>
    <w:rsid w:val="00440098"/>
    <w:rsid w:val="00447434"/>
    <w:rsid w:val="004526D2"/>
    <w:rsid w:val="00460F44"/>
    <w:rsid w:val="0047257F"/>
    <w:rsid w:val="004731B8"/>
    <w:rsid w:val="0047735F"/>
    <w:rsid w:val="0047753C"/>
    <w:rsid w:val="00477C44"/>
    <w:rsid w:val="0048317A"/>
    <w:rsid w:val="004A265B"/>
    <w:rsid w:val="004C2C2D"/>
    <w:rsid w:val="004E288A"/>
    <w:rsid w:val="004E4281"/>
    <w:rsid w:val="00505C4B"/>
    <w:rsid w:val="0051355A"/>
    <w:rsid w:val="005143F3"/>
    <w:rsid w:val="00537085"/>
    <w:rsid w:val="00540087"/>
    <w:rsid w:val="005437DB"/>
    <w:rsid w:val="0054614A"/>
    <w:rsid w:val="00552A4A"/>
    <w:rsid w:val="00567192"/>
    <w:rsid w:val="00567BA4"/>
    <w:rsid w:val="00570DAF"/>
    <w:rsid w:val="00573C6F"/>
    <w:rsid w:val="00581314"/>
    <w:rsid w:val="005966B3"/>
    <w:rsid w:val="00597127"/>
    <w:rsid w:val="005A7A40"/>
    <w:rsid w:val="005C473B"/>
    <w:rsid w:val="005D2F21"/>
    <w:rsid w:val="005D433A"/>
    <w:rsid w:val="005D4B59"/>
    <w:rsid w:val="005E1130"/>
    <w:rsid w:val="00602719"/>
    <w:rsid w:val="00616D5D"/>
    <w:rsid w:val="00633570"/>
    <w:rsid w:val="006368C6"/>
    <w:rsid w:val="00663DE7"/>
    <w:rsid w:val="00665E36"/>
    <w:rsid w:val="006B313F"/>
    <w:rsid w:val="006C1A24"/>
    <w:rsid w:val="006C27CC"/>
    <w:rsid w:val="006C280F"/>
    <w:rsid w:val="006C39C8"/>
    <w:rsid w:val="006C6FCB"/>
    <w:rsid w:val="006D0505"/>
    <w:rsid w:val="006D16F2"/>
    <w:rsid w:val="006D5022"/>
    <w:rsid w:val="006F4DB8"/>
    <w:rsid w:val="007001F4"/>
    <w:rsid w:val="00715E0C"/>
    <w:rsid w:val="00723B2E"/>
    <w:rsid w:val="00731869"/>
    <w:rsid w:val="007358EF"/>
    <w:rsid w:val="00735BAB"/>
    <w:rsid w:val="00747562"/>
    <w:rsid w:val="00750106"/>
    <w:rsid w:val="00761AB7"/>
    <w:rsid w:val="00776DAC"/>
    <w:rsid w:val="007A348D"/>
    <w:rsid w:val="007D1848"/>
    <w:rsid w:val="0081150D"/>
    <w:rsid w:val="008233F1"/>
    <w:rsid w:val="00845372"/>
    <w:rsid w:val="008578E1"/>
    <w:rsid w:val="008A3B64"/>
    <w:rsid w:val="008B798B"/>
    <w:rsid w:val="008D0C0B"/>
    <w:rsid w:val="008F1F09"/>
    <w:rsid w:val="00902391"/>
    <w:rsid w:val="00923215"/>
    <w:rsid w:val="00923F26"/>
    <w:rsid w:val="00926880"/>
    <w:rsid w:val="00931E11"/>
    <w:rsid w:val="0093620C"/>
    <w:rsid w:val="009366B5"/>
    <w:rsid w:val="009448B9"/>
    <w:rsid w:val="00947456"/>
    <w:rsid w:val="009509B6"/>
    <w:rsid w:val="00987D5D"/>
    <w:rsid w:val="0099490D"/>
    <w:rsid w:val="009C098E"/>
    <w:rsid w:val="009C4EA3"/>
    <w:rsid w:val="009E4B09"/>
    <w:rsid w:val="00A01AD5"/>
    <w:rsid w:val="00A01DB9"/>
    <w:rsid w:val="00A12901"/>
    <w:rsid w:val="00A55EB3"/>
    <w:rsid w:val="00A63243"/>
    <w:rsid w:val="00A74AA6"/>
    <w:rsid w:val="00A77610"/>
    <w:rsid w:val="00A823AF"/>
    <w:rsid w:val="00A84A7C"/>
    <w:rsid w:val="00A966E2"/>
    <w:rsid w:val="00AA28A4"/>
    <w:rsid w:val="00AB5A2B"/>
    <w:rsid w:val="00AB720E"/>
    <w:rsid w:val="00AF29B8"/>
    <w:rsid w:val="00AF3621"/>
    <w:rsid w:val="00AF42B6"/>
    <w:rsid w:val="00B1391D"/>
    <w:rsid w:val="00B26BE5"/>
    <w:rsid w:val="00B934B3"/>
    <w:rsid w:val="00BA1DBB"/>
    <w:rsid w:val="00BB1656"/>
    <w:rsid w:val="00BC202D"/>
    <w:rsid w:val="00C05005"/>
    <w:rsid w:val="00C11AE8"/>
    <w:rsid w:val="00C25A18"/>
    <w:rsid w:val="00C30C48"/>
    <w:rsid w:val="00C310D6"/>
    <w:rsid w:val="00C353DF"/>
    <w:rsid w:val="00C37119"/>
    <w:rsid w:val="00C37FB6"/>
    <w:rsid w:val="00C44208"/>
    <w:rsid w:val="00C47188"/>
    <w:rsid w:val="00C47FA5"/>
    <w:rsid w:val="00C57DE7"/>
    <w:rsid w:val="00C6022B"/>
    <w:rsid w:val="00C8708A"/>
    <w:rsid w:val="00C871A8"/>
    <w:rsid w:val="00C95287"/>
    <w:rsid w:val="00CA37D6"/>
    <w:rsid w:val="00CB3119"/>
    <w:rsid w:val="00CB5D88"/>
    <w:rsid w:val="00CE33B6"/>
    <w:rsid w:val="00CE6FCA"/>
    <w:rsid w:val="00CE71EC"/>
    <w:rsid w:val="00CE75C4"/>
    <w:rsid w:val="00CF4122"/>
    <w:rsid w:val="00D05A35"/>
    <w:rsid w:val="00D1550E"/>
    <w:rsid w:val="00D22116"/>
    <w:rsid w:val="00D22B44"/>
    <w:rsid w:val="00D47EC7"/>
    <w:rsid w:val="00D62235"/>
    <w:rsid w:val="00D74AD6"/>
    <w:rsid w:val="00DA0607"/>
    <w:rsid w:val="00DA09AA"/>
    <w:rsid w:val="00DA50CC"/>
    <w:rsid w:val="00DB46E0"/>
    <w:rsid w:val="00DB78C0"/>
    <w:rsid w:val="00DC6EF7"/>
    <w:rsid w:val="00DD5D0D"/>
    <w:rsid w:val="00DF3B53"/>
    <w:rsid w:val="00E02B93"/>
    <w:rsid w:val="00E1089B"/>
    <w:rsid w:val="00E4574A"/>
    <w:rsid w:val="00E91911"/>
    <w:rsid w:val="00E95528"/>
    <w:rsid w:val="00EA088F"/>
    <w:rsid w:val="00EB62DB"/>
    <w:rsid w:val="00EE284B"/>
    <w:rsid w:val="00EF1905"/>
    <w:rsid w:val="00EF27A2"/>
    <w:rsid w:val="00EF2DC4"/>
    <w:rsid w:val="00F02499"/>
    <w:rsid w:val="00F17938"/>
    <w:rsid w:val="00F35E12"/>
    <w:rsid w:val="00F44F6B"/>
    <w:rsid w:val="00F47F93"/>
    <w:rsid w:val="00F52E41"/>
    <w:rsid w:val="00F60FC4"/>
    <w:rsid w:val="00F61E52"/>
    <w:rsid w:val="00F738FB"/>
    <w:rsid w:val="00F91841"/>
    <w:rsid w:val="00FA12A9"/>
    <w:rsid w:val="00FB07E7"/>
    <w:rsid w:val="00FB4B74"/>
    <w:rsid w:val="00FC797F"/>
    <w:rsid w:val="00FC7A68"/>
    <w:rsid w:val="00FE0DC1"/>
    <w:rsid w:val="00FF065C"/>
    <w:rsid w:val="00FF5F2E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59D1A"/>
  <w15:docId w15:val="{95924E63-2E25-4F77-B15D-71AAA650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7AF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A7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A7A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D1848"/>
    <w:rPr>
      <w:rFonts w:ascii="Cambria" w:hAnsi="Cambria" w:cs="Cambria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rsid w:val="007D1848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paragraph" w:customStyle="1" w:styleId="Styl1">
    <w:name w:val="Styl1"/>
    <w:basedOn w:val="AdresaHTML"/>
    <w:uiPriority w:val="99"/>
    <w:rsid w:val="00300D9F"/>
    <w:rPr>
      <w:rFonts w:ascii="Arial Black" w:hAnsi="Arial Black" w:cs="Arial Black"/>
      <w:b/>
      <w:bCs/>
      <w:i w:val="0"/>
      <w:iCs w:val="0"/>
    </w:rPr>
  </w:style>
  <w:style w:type="paragraph" w:styleId="AdresaHTML">
    <w:name w:val="HTML Address"/>
    <w:basedOn w:val="Normlny"/>
    <w:link w:val="AdresaHTMLChar"/>
    <w:uiPriority w:val="99"/>
    <w:rsid w:val="00300D9F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7D1848"/>
    <w:rPr>
      <w:i/>
      <w:iCs/>
      <w:sz w:val="24"/>
      <w:szCs w:val="24"/>
      <w:lang w:val="sk-SK" w:eastAsia="sk-SK"/>
    </w:rPr>
  </w:style>
  <w:style w:type="character" w:styleId="Hypertextovprepojenie">
    <w:name w:val="Hyperlink"/>
    <w:uiPriority w:val="99"/>
    <w:semiHidden/>
    <w:rsid w:val="00BA1DBB"/>
    <w:rPr>
      <w:color w:val="0000FF"/>
      <w:u w:val="single"/>
    </w:rPr>
  </w:style>
  <w:style w:type="table" w:styleId="Mriekatabuky">
    <w:name w:val="Table Grid"/>
    <w:basedOn w:val="Normlnatabuka"/>
    <w:uiPriority w:val="99"/>
    <w:rsid w:val="00DB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715E0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715E0C"/>
    <w:rPr>
      <w:rFonts w:ascii="Calibri" w:eastAsia="Calibri" w:hAnsi="Calibri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2D78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A823AF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9A51-5AF8-439C-9B60-A02840B7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LEKÁRSKA  KOMORA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LEKÁRSKA  KOMORA</dc:title>
  <dc:creator>xxx</dc:creator>
  <cp:lastModifiedBy>Admin</cp:lastModifiedBy>
  <cp:revision>9</cp:revision>
  <cp:lastPrinted>2018-11-27T12:52:00Z</cp:lastPrinted>
  <dcterms:created xsi:type="dcterms:W3CDTF">2024-07-26T16:16:00Z</dcterms:created>
  <dcterms:modified xsi:type="dcterms:W3CDTF">2026-03-06T10:17:00Z</dcterms:modified>
</cp:coreProperties>
</file>